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FC" w:rsidRPr="005B5908" w:rsidRDefault="0000748F" w:rsidP="00F60F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6D08FC" w:rsidRPr="00717BBD" w:rsidRDefault="006D08FC" w:rsidP="00BC4740">
      <w:pPr>
        <w:pStyle w:val="a5"/>
        <w:jc w:val="right"/>
        <w:rPr>
          <w:rFonts w:ascii="Times New Roman" w:hAnsi="Times New Roman"/>
        </w:rPr>
      </w:pPr>
    </w:p>
    <w:p w:rsidR="006D08FC" w:rsidRDefault="00964E4D" w:rsidP="00AF44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440" cy="518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FC" w:rsidRPr="00AF44B0" w:rsidRDefault="006D08FC" w:rsidP="00AF44B0">
      <w:pPr>
        <w:pStyle w:val="3"/>
        <w:rPr>
          <w:szCs w:val="28"/>
        </w:rPr>
      </w:pPr>
      <w:r w:rsidRPr="00AF44B0">
        <w:rPr>
          <w:szCs w:val="28"/>
        </w:rPr>
        <w:t>СОВЕТ городского округа "Город НАРЬЯН-МАР"</w:t>
      </w:r>
    </w:p>
    <w:p w:rsidR="006D08FC" w:rsidRPr="00AF44B0" w:rsidRDefault="0000748F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</w:t>
      </w:r>
      <w:r w:rsidR="006D08FC" w:rsidRPr="00AF44B0">
        <w:rPr>
          <w:rFonts w:ascii="Times New Roman" w:hAnsi="Times New Roman"/>
          <w:b/>
          <w:sz w:val="28"/>
          <w:szCs w:val="28"/>
        </w:rPr>
        <w:t xml:space="preserve">-я сессия </w:t>
      </w:r>
      <w:r w:rsidR="006D08FC" w:rsidRPr="00AF44B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6D08FC" w:rsidRPr="00AF44B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4B0">
        <w:rPr>
          <w:rFonts w:ascii="Times New Roman" w:hAnsi="Times New Roman"/>
          <w:b/>
          <w:sz w:val="28"/>
          <w:szCs w:val="28"/>
        </w:rPr>
        <w:t xml:space="preserve">_____________________________________ 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FC" w:rsidRDefault="006D08FC" w:rsidP="00AF44B0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6D08FC" w:rsidRDefault="006D08FC" w:rsidP="00BC4740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962"/>
        <w:gridCol w:w="4819"/>
      </w:tblGrid>
      <w:tr w:rsidR="006D08FC" w:rsidRPr="00B06CDF" w:rsidTr="00CC4061">
        <w:tc>
          <w:tcPr>
            <w:tcW w:w="4962" w:type="dxa"/>
          </w:tcPr>
          <w:p w:rsidR="006D08FC" w:rsidRPr="00B06CDF" w:rsidRDefault="006D08FC" w:rsidP="00CC4061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 утверждении территориальных границ деятельности </w:t>
            </w:r>
            <w:r w:rsidR="00CC4061">
              <w:rPr>
                <w:rFonts w:ascii="Times New Roman" w:hAnsi="Times New Roman"/>
                <w:b/>
                <w:bCs/>
                <w:sz w:val="26"/>
                <w:szCs w:val="26"/>
              </w:rPr>
              <w:t>т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>ерриториальног</w:t>
            </w:r>
            <w:r w:rsidR="00D0317A">
              <w:rPr>
                <w:rFonts w:ascii="Times New Roman" w:hAnsi="Times New Roman"/>
                <w:b/>
                <w:bCs/>
                <w:sz w:val="26"/>
                <w:szCs w:val="26"/>
              </w:rPr>
              <w:t>о общественного самоуправления "</w:t>
            </w:r>
            <w:r w:rsidR="00135DA9">
              <w:rPr>
                <w:rFonts w:ascii="Times New Roman" w:hAnsi="Times New Roman"/>
                <w:b/>
                <w:bCs/>
                <w:sz w:val="26"/>
                <w:szCs w:val="26"/>
              </w:rPr>
              <w:t>Захребетное</w:t>
            </w:r>
            <w:r w:rsidR="00D0317A">
              <w:rPr>
                <w:rFonts w:ascii="Times New Roman" w:hAnsi="Times New Roman"/>
                <w:b/>
                <w:bCs/>
                <w:sz w:val="26"/>
                <w:szCs w:val="26"/>
              </w:rPr>
              <w:t>"</w:t>
            </w: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6D08FC" w:rsidRPr="00B06CDF" w:rsidRDefault="006D08FC" w:rsidP="00BC4740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Default="006D08FC" w:rsidP="007C5702">
      <w:pPr>
        <w:widowControl w:val="0"/>
        <w:autoSpaceDE w:val="0"/>
        <w:autoSpaceDN w:val="0"/>
        <w:adjustRightInd w:val="0"/>
        <w:spacing w:after="0" w:line="240" w:lineRule="auto"/>
        <w:ind w:right="-283" w:firstLine="720"/>
        <w:jc w:val="both"/>
        <w:rPr>
          <w:rFonts w:ascii="Times New Roman" w:hAnsi="Times New Roman"/>
          <w:sz w:val="26"/>
          <w:szCs w:val="26"/>
        </w:rPr>
      </w:pPr>
      <w:r w:rsidRPr="003C440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оответствии с</w:t>
      </w:r>
      <w:r w:rsidRPr="00BF2690">
        <w:rPr>
          <w:rFonts w:ascii="Times New Roman" w:hAnsi="Times New Roman"/>
          <w:sz w:val="26"/>
          <w:szCs w:val="26"/>
        </w:rPr>
        <w:t xml:space="preserve"> Федеральным </w:t>
      </w:r>
      <w:hyperlink r:id="rId7" w:history="1">
        <w:r w:rsidRPr="00BF2690">
          <w:rPr>
            <w:rFonts w:ascii="Times New Roman" w:hAnsi="Times New Roman"/>
            <w:sz w:val="26"/>
            <w:szCs w:val="26"/>
          </w:rPr>
          <w:t>законом</w:t>
        </w:r>
      </w:hyperlink>
      <w:r w:rsidRPr="00BF2690">
        <w:rPr>
          <w:rFonts w:ascii="Times New Roman" w:hAnsi="Times New Roman"/>
          <w:sz w:val="26"/>
          <w:szCs w:val="26"/>
        </w:rPr>
        <w:t xml:space="preserve"> от 06.10.2003 № 131-ФЗ "Об общих принципах организации местного самоуправления</w:t>
      </w:r>
      <w:r w:rsidRPr="003C440A">
        <w:rPr>
          <w:rFonts w:ascii="Times New Roman" w:hAnsi="Times New Roman"/>
          <w:sz w:val="26"/>
          <w:szCs w:val="26"/>
        </w:rPr>
        <w:t xml:space="preserve"> в Российской Федерации", </w:t>
      </w:r>
      <w:r w:rsidRPr="00C41FA3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ом</w:t>
      </w:r>
      <w:r w:rsidRPr="00C41FA3">
        <w:rPr>
          <w:rFonts w:ascii="Times New Roman" w:hAnsi="Times New Roman"/>
          <w:sz w:val="26"/>
          <w:szCs w:val="26"/>
        </w:rPr>
        <w:t xml:space="preserve"> </w:t>
      </w:r>
      <w:r w:rsidR="00D0317A">
        <w:rPr>
          <w:rFonts w:ascii="Times New Roman" w:hAnsi="Times New Roman"/>
          <w:sz w:val="26"/>
          <w:szCs w:val="26"/>
        </w:rPr>
        <w:t>муниципального образования</w:t>
      </w:r>
      <w:r w:rsidRPr="00C41FA3">
        <w:rPr>
          <w:rFonts w:ascii="Times New Roman" w:hAnsi="Times New Roman"/>
          <w:sz w:val="26"/>
          <w:szCs w:val="26"/>
        </w:rPr>
        <w:t xml:space="preserve"> "Городской округ "Город Нарьян-Мар", </w:t>
      </w:r>
      <w:r w:rsidR="000E1927">
        <w:rPr>
          <w:rFonts w:ascii="Times New Roman" w:hAnsi="Times New Roman"/>
          <w:sz w:val="26"/>
          <w:szCs w:val="26"/>
        </w:rPr>
        <w:t xml:space="preserve"> постановлением Совета городского округа 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>Город Нарьян</w:t>
      </w:r>
      <w:r w:rsidR="00A90833">
        <w:rPr>
          <w:rFonts w:ascii="Times New Roman" w:hAnsi="Times New Roman"/>
          <w:sz w:val="26"/>
          <w:szCs w:val="26"/>
        </w:rPr>
        <w:t>-</w:t>
      </w:r>
      <w:r w:rsidR="000E1927">
        <w:rPr>
          <w:rFonts w:ascii="Times New Roman" w:hAnsi="Times New Roman"/>
          <w:sz w:val="26"/>
          <w:szCs w:val="26"/>
        </w:rPr>
        <w:t>Мар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 xml:space="preserve">  от 24.05.2006 № 72</w:t>
      </w:r>
      <w:r w:rsidR="00D0317A">
        <w:rPr>
          <w:rFonts w:ascii="Times New Roman" w:hAnsi="Times New Roman"/>
          <w:sz w:val="26"/>
          <w:szCs w:val="26"/>
        </w:rPr>
        <w:t>-п "Об утверждении Положения "</w:t>
      </w:r>
      <w:r w:rsidR="000E1927">
        <w:rPr>
          <w:rFonts w:ascii="Times New Roman" w:hAnsi="Times New Roman"/>
          <w:sz w:val="26"/>
          <w:szCs w:val="26"/>
        </w:rPr>
        <w:t>О территориальном общественном самоуправлен</w:t>
      </w:r>
      <w:r w:rsidR="00D0317A">
        <w:rPr>
          <w:rFonts w:ascii="Times New Roman" w:hAnsi="Times New Roman"/>
          <w:sz w:val="26"/>
          <w:szCs w:val="26"/>
        </w:rPr>
        <w:t>ии в муниципальном образовании "Городской округ "</w:t>
      </w:r>
      <w:r w:rsidR="000E1927">
        <w:rPr>
          <w:rFonts w:ascii="Times New Roman" w:hAnsi="Times New Roman"/>
          <w:sz w:val="26"/>
          <w:szCs w:val="26"/>
        </w:rPr>
        <w:t>Город Нарьян-Мар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 xml:space="preserve">, </w:t>
      </w:r>
      <w:r w:rsidR="00D0317A">
        <w:rPr>
          <w:rFonts w:ascii="Times New Roman" w:hAnsi="Times New Roman"/>
          <w:sz w:val="26"/>
          <w:szCs w:val="26"/>
        </w:rPr>
        <w:t xml:space="preserve">на основании </w:t>
      </w:r>
      <w:r w:rsidR="002150B5">
        <w:rPr>
          <w:rFonts w:ascii="Times New Roman" w:hAnsi="Times New Roman"/>
          <w:sz w:val="26"/>
          <w:szCs w:val="26"/>
        </w:rPr>
        <w:t>протокола учредительного С</w:t>
      </w:r>
      <w:r w:rsidR="003303E5">
        <w:rPr>
          <w:rFonts w:ascii="Times New Roman" w:hAnsi="Times New Roman"/>
          <w:sz w:val="26"/>
          <w:szCs w:val="26"/>
        </w:rPr>
        <w:t>обрания</w:t>
      </w:r>
      <w:r w:rsidR="000E1927">
        <w:rPr>
          <w:rFonts w:ascii="Times New Roman" w:hAnsi="Times New Roman"/>
          <w:sz w:val="26"/>
          <w:szCs w:val="26"/>
        </w:rPr>
        <w:t xml:space="preserve"> граждан от </w:t>
      </w:r>
      <w:r w:rsidR="00AA1DC6">
        <w:rPr>
          <w:rFonts w:ascii="Times New Roman" w:hAnsi="Times New Roman"/>
          <w:sz w:val="26"/>
          <w:szCs w:val="26"/>
        </w:rPr>
        <w:t>14.09</w:t>
      </w:r>
      <w:r w:rsidR="00353C0B">
        <w:rPr>
          <w:rFonts w:ascii="Times New Roman" w:hAnsi="Times New Roman"/>
          <w:sz w:val="26"/>
          <w:szCs w:val="26"/>
        </w:rPr>
        <w:t>.</w:t>
      </w:r>
      <w:r w:rsidR="00557B04">
        <w:rPr>
          <w:rFonts w:ascii="Times New Roman" w:hAnsi="Times New Roman"/>
          <w:sz w:val="26"/>
          <w:szCs w:val="26"/>
        </w:rPr>
        <w:t>201</w:t>
      </w:r>
      <w:r w:rsidR="00F60F70">
        <w:rPr>
          <w:rFonts w:ascii="Times New Roman" w:hAnsi="Times New Roman"/>
          <w:sz w:val="26"/>
          <w:szCs w:val="26"/>
        </w:rPr>
        <w:t>7</w:t>
      </w:r>
      <w:r w:rsidR="00557B04">
        <w:rPr>
          <w:rFonts w:ascii="Times New Roman" w:hAnsi="Times New Roman"/>
          <w:sz w:val="26"/>
          <w:szCs w:val="26"/>
        </w:rPr>
        <w:t xml:space="preserve"> </w:t>
      </w:r>
      <w:r w:rsidRPr="003C440A">
        <w:rPr>
          <w:rFonts w:ascii="Times New Roman" w:hAnsi="Times New Roman"/>
          <w:sz w:val="26"/>
          <w:szCs w:val="26"/>
        </w:rPr>
        <w:t xml:space="preserve">Совет городского округа "Город Нарьян-Мар" </w:t>
      </w:r>
      <w:r>
        <w:rPr>
          <w:rFonts w:ascii="Times New Roman" w:hAnsi="Times New Roman"/>
          <w:sz w:val="26"/>
          <w:szCs w:val="26"/>
        </w:rPr>
        <w:t>РЕШИЛ</w:t>
      </w:r>
      <w:r w:rsidRPr="003C440A">
        <w:rPr>
          <w:rFonts w:ascii="Times New Roman" w:hAnsi="Times New Roman"/>
          <w:sz w:val="26"/>
          <w:szCs w:val="26"/>
        </w:rPr>
        <w:t>:</w:t>
      </w:r>
    </w:p>
    <w:p w:rsidR="006D08FC" w:rsidRDefault="006D08FC" w:rsidP="00F8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08FC" w:rsidRPr="00F82C9F" w:rsidRDefault="006D08FC" w:rsidP="00F8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E1927">
        <w:rPr>
          <w:rFonts w:ascii="Times New Roman" w:hAnsi="Times New Roman"/>
          <w:sz w:val="26"/>
          <w:szCs w:val="26"/>
        </w:rPr>
        <w:t>Утвердить территориальные границы деятельности территориальног</w:t>
      </w:r>
      <w:r w:rsidR="00D0317A">
        <w:rPr>
          <w:rFonts w:ascii="Times New Roman" w:hAnsi="Times New Roman"/>
          <w:sz w:val="26"/>
          <w:szCs w:val="26"/>
        </w:rPr>
        <w:t>о общественного самоуправления "</w:t>
      </w:r>
      <w:r w:rsidR="00AA1DC6">
        <w:rPr>
          <w:rFonts w:ascii="Times New Roman" w:hAnsi="Times New Roman"/>
          <w:sz w:val="26"/>
          <w:szCs w:val="26"/>
        </w:rPr>
        <w:t>Захребетное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 xml:space="preserve"> (Приложение).</w:t>
      </w:r>
      <w:r w:rsidR="000E1927" w:rsidRPr="00F82C9F">
        <w:rPr>
          <w:rFonts w:ascii="Times New Roman" w:hAnsi="Times New Roman"/>
          <w:sz w:val="26"/>
          <w:szCs w:val="26"/>
        </w:rPr>
        <w:t xml:space="preserve"> </w:t>
      </w:r>
    </w:p>
    <w:p w:rsidR="006D08FC" w:rsidRPr="00DA21F3" w:rsidRDefault="006D08FC" w:rsidP="00DA21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4D3BDE">
        <w:rPr>
          <w:rFonts w:ascii="Times New Roman" w:hAnsi="Times New Roman"/>
          <w:sz w:val="26"/>
          <w:szCs w:val="26"/>
        </w:rPr>
        <w:t xml:space="preserve">. </w:t>
      </w:r>
      <w:r w:rsidR="00674509" w:rsidRPr="004D3BDE">
        <w:rPr>
          <w:rFonts w:ascii="Times New Roman" w:hAnsi="Times New Roman"/>
          <w:sz w:val="26"/>
          <w:szCs w:val="26"/>
        </w:rPr>
        <w:t>Настоящее решение вступает</w:t>
      </w:r>
      <w:r w:rsidR="00674509" w:rsidRPr="003C440A">
        <w:rPr>
          <w:rFonts w:ascii="Times New Roman" w:hAnsi="Times New Roman"/>
          <w:sz w:val="26"/>
          <w:szCs w:val="26"/>
        </w:rPr>
        <w:t xml:space="preserve"> в силу </w:t>
      </w:r>
      <w:r w:rsidR="00674509">
        <w:rPr>
          <w:rFonts w:ascii="Times New Roman" w:hAnsi="Times New Roman"/>
          <w:sz w:val="26"/>
          <w:szCs w:val="26"/>
        </w:rPr>
        <w:t>со дня его</w:t>
      </w:r>
      <w:r w:rsidR="00674509" w:rsidRPr="003C440A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674509">
        <w:rPr>
          <w:rFonts w:ascii="Times New Roman" w:hAnsi="Times New Roman"/>
          <w:sz w:val="26"/>
          <w:szCs w:val="26"/>
        </w:rPr>
        <w:t>.</w:t>
      </w:r>
    </w:p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BD30C9" w:rsidRDefault="00BD30C9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7C5702" w:rsidRDefault="007C5702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Default="00DA21F3" w:rsidP="00DA21F3">
      <w:pPr>
        <w:pStyle w:val="a5"/>
        <w:rPr>
          <w:rFonts w:ascii="Times New Roman" w:hAnsi="Times New Roman"/>
          <w:b/>
          <w:sz w:val="26"/>
          <w:szCs w:val="26"/>
        </w:rPr>
      </w:pPr>
      <w:r w:rsidRPr="00F82C9F">
        <w:rPr>
          <w:rFonts w:ascii="Times New Roman" w:hAnsi="Times New Roman"/>
          <w:b/>
          <w:sz w:val="26"/>
          <w:szCs w:val="26"/>
        </w:rPr>
        <w:t xml:space="preserve">Председатель Совета городского округа </w:t>
      </w:r>
    </w:p>
    <w:p w:rsidR="00DA21F3" w:rsidRDefault="00DA21F3" w:rsidP="00DA21F3">
      <w:pPr>
        <w:pStyle w:val="a5"/>
        <w:rPr>
          <w:rFonts w:ascii="Times New Roman" w:hAnsi="Times New Roman"/>
          <w:b/>
          <w:sz w:val="26"/>
          <w:szCs w:val="26"/>
        </w:rPr>
      </w:pPr>
      <w:r w:rsidRPr="00F82C9F">
        <w:rPr>
          <w:rFonts w:ascii="Times New Roman" w:hAnsi="Times New Roman"/>
          <w:b/>
          <w:sz w:val="26"/>
          <w:szCs w:val="26"/>
        </w:rPr>
        <w:t>"Город Нарьян-Мар"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7C5702">
        <w:rPr>
          <w:rFonts w:ascii="Times New Roman" w:hAnsi="Times New Roman"/>
          <w:b/>
          <w:sz w:val="26"/>
          <w:szCs w:val="26"/>
        </w:rPr>
        <w:t xml:space="preserve">      </w:t>
      </w:r>
      <w:r w:rsidR="0000748F">
        <w:rPr>
          <w:rFonts w:ascii="Times New Roman" w:hAnsi="Times New Roman"/>
          <w:b/>
          <w:sz w:val="26"/>
          <w:szCs w:val="26"/>
        </w:rPr>
        <w:t xml:space="preserve">                             О.М. Петунина</w:t>
      </w:r>
      <w:r w:rsidR="007C5702">
        <w:rPr>
          <w:rFonts w:ascii="Times New Roman" w:hAnsi="Times New Roman"/>
          <w:b/>
          <w:sz w:val="26"/>
          <w:szCs w:val="26"/>
        </w:rPr>
        <w:t xml:space="preserve">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="00BD30C9">
        <w:rPr>
          <w:rFonts w:ascii="Times New Roman" w:hAnsi="Times New Roman"/>
          <w:b/>
          <w:sz w:val="26"/>
          <w:szCs w:val="26"/>
        </w:rPr>
        <w:t xml:space="preserve"> </w:t>
      </w: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Pr="002B234E" w:rsidRDefault="00DA21F3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  <w:r w:rsidRPr="002B234E">
        <w:rPr>
          <w:rFonts w:ascii="Times New Roman" w:hAnsi="Times New Roman"/>
          <w:sz w:val="26"/>
          <w:szCs w:val="26"/>
        </w:rPr>
        <w:t>г. Нарьян-Мар</w:t>
      </w:r>
    </w:p>
    <w:p w:rsidR="006D08FC" w:rsidRPr="002B234E" w:rsidRDefault="0000748F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 ноября </w:t>
      </w:r>
      <w:r w:rsidR="006D08FC" w:rsidRPr="002B234E">
        <w:rPr>
          <w:rFonts w:ascii="Times New Roman" w:hAnsi="Times New Roman"/>
          <w:sz w:val="26"/>
          <w:szCs w:val="26"/>
        </w:rPr>
        <w:t>201</w:t>
      </w:r>
      <w:r w:rsidR="00F60F70">
        <w:rPr>
          <w:rFonts w:ascii="Times New Roman" w:hAnsi="Times New Roman"/>
          <w:sz w:val="26"/>
          <w:szCs w:val="26"/>
        </w:rPr>
        <w:t>7</w:t>
      </w:r>
      <w:r w:rsidR="006D08FC">
        <w:rPr>
          <w:rFonts w:ascii="Times New Roman" w:hAnsi="Times New Roman"/>
          <w:sz w:val="26"/>
          <w:szCs w:val="26"/>
        </w:rPr>
        <w:t xml:space="preserve"> года</w:t>
      </w:r>
    </w:p>
    <w:p w:rsidR="006D08FC" w:rsidRDefault="008E1788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00748F">
        <w:rPr>
          <w:rFonts w:ascii="Times New Roman" w:hAnsi="Times New Roman"/>
          <w:sz w:val="26"/>
          <w:szCs w:val="26"/>
        </w:rPr>
        <w:t>454</w:t>
      </w:r>
      <w:r w:rsidR="006D08FC" w:rsidRPr="002B234E">
        <w:rPr>
          <w:rFonts w:ascii="Times New Roman" w:hAnsi="Times New Roman"/>
          <w:sz w:val="26"/>
          <w:szCs w:val="26"/>
        </w:rPr>
        <w:t>-р</w:t>
      </w:r>
    </w:p>
    <w:p w:rsidR="0048156B" w:rsidRDefault="0048156B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C21434" w:rsidRDefault="00C21434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21434" w:rsidRDefault="00C21434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A21F3" w:rsidRDefault="00DA21F3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0748F" w:rsidRDefault="0000748F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0748F" w:rsidRDefault="0000748F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к решению Совета городского округа</w:t>
      </w:r>
    </w:p>
    <w:p w:rsidR="002150B5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>Город Нарьян-Мар</w:t>
      </w:r>
      <w:r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 xml:space="preserve"> 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 xml:space="preserve">от </w:t>
      </w:r>
      <w:r w:rsidR="0000748F">
        <w:rPr>
          <w:rFonts w:ascii="Times New Roman" w:hAnsi="Times New Roman"/>
          <w:sz w:val="26"/>
          <w:szCs w:val="26"/>
        </w:rPr>
        <w:t xml:space="preserve">23.11.2017 </w:t>
      </w:r>
      <w:r w:rsidR="008E1788">
        <w:rPr>
          <w:rFonts w:ascii="Times New Roman" w:hAnsi="Times New Roman"/>
          <w:sz w:val="26"/>
          <w:szCs w:val="26"/>
        </w:rPr>
        <w:t xml:space="preserve">№ </w:t>
      </w:r>
      <w:r w:rsidR="0000748F">
        <w:rPr>
          <w:rFonts w:ascii="Times New Roman" w:hAnsi="Times New Roman"/>
          <w:sz w:val="26"/>
          <w:szCs w:val="26"/>
        </w:rPr>
        <w:t>454</w:t>
      </w:r>
      <w:r w:rsidRPr="00C21434">
        <w:rPr>
          <w:rFonts w:ascii="Times New Roman" w:hAnsi="Times New Roman"/>
          <w:sz w:val="26"/>
          <w:szCs w:val="26"/>
        </w:rPr>
        <w:t>-р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Территориальные границы</w:t>
      </w: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 xml:space="preserve">деятельности территориального общественного самоуправления </w:t>
      </w: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DF3BBF">
        <w:rPr>
          <w:rFonts w:ascii="Times New Roman" w:hAnsi="Times New Roman"/>
          <w:sz w:val="26"/>
          <w:szCs w:val="26"/>
        </w:rPr>
        <w:t>Захребетное</w:t>
      </w:r>
      <w:r>
        <w:rPr>
          <w:rFonts w:ascii="Times New Roman" w:hAnsi="Times New Roman"/>
          <w:sz w:val="26"/>
          <w:szCs w:val="26"/>
        </w:rPr>
        <w:t>"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Границы территории, на которой осуществляется деятельность территориальног</w:t>
      </w:r>
      <w:r w:rsidR="002150B5">
        <w:rPr>
          <w:rFonts w:ascii="Times New Roman" w:hAnsi="Times New Roman"/>
          <w:sz w:val="26"/>
          <w:szCs w:val="26"/>
        </w:rPr>
        <w:t xml:space="preserve">о общественного самоуправления </w:t>
      </w:r>
      <w:r>
        <w:rPr>
          <w:rFonts w:ascii="Times New Roman" w:hAnsi="Times New Roman"/>
          <w:sz w:val="26"/>
          <w:szCs w:val="26"/>
        </w:rPr>
        <w:t>"</w:t>
      </w:r>
      <w:r w:rsidR="00DF3BBF">
        <w:rPr>
          <w:rFonts w:ascii="Times New Roman" w:hAnsi="Times New Roman"/>
          <w:sz w:val="26"/>
          <w:szCs w:val="26"/>
        </w:rPr>
        <w:t>Захребетное</w:t>
      </w:r>
      <w:r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 xml:space="preserve">, охватывают территорию </w:t>
      </w:r>
      <w:r w:rsidR="000B5997">
        <w:rPr>
          <w:rFonts w:ascii="Times New Roman" w:hAnsi="Times New Roman"/>
          <w:sz w:val="26"/>
          <w:szCs w:val="26"/>
        </w:rPr>
        <w:t>дом</w:t>
      </w:r>
      <w:r w:rsidR="005052D3">
        <w:rPr>
          <w:rFonts w:ascii="Times New Roman" w:hAnsi="Times New Roman"/>
          <w:sz w:val="26"/>
          <w:szCs w:val="26"/>
        </w:rPr>
        <w:t>ов</w:t>
      </w:r>
      <w:r w:rsidR="00541099">
        <w:rPr>
          <w:rFonts w:ascii="Times New Roman" w:hAnsi="Times New Roman"/>
          <w:sz w:val="26"/>
          <w:szCs w:val="26"/>
        </w:rPr>
        <w:t xml:space="preserve"> </w:t>
      </w:r>
      <w:r w:rsidR="000B5997">
        <w:rPr>
          <w:rFonts w:ascii="Times New Roman" w:hAnsi="Times New Roman"/>
          <w:sz w:val="26"/>
          <w:szCs w:val="26"/>
        </w:rPr>
        <w:t>№</w:t>
      </w:r>
      <w:r w:rsidR="00964E4D">
        <w:rPr>
          <w:rFonts w:ascii="Times New Roman" w:hAnsi="Times New Roman"/>
          <w:sz w:val="26"/>
          <w:szCs w:val="26"/>
        </w:rPr>
        <w:t xml:space="preserve"> </w:t>
      </w:r>
      <w:r w:rsidR="00DF3BBF">
        <w:rPr>
          <w:rFonts w:ascii="Times New Roman" w:hAnsi="Times New Roman"/>
          <w:sz w:val="26"/>
          <w:szCs w:val="26"/>
        </w:rPr>
        <w:t>8А,</w:t>
      </w:r>
      <w:r w:rsidR="00034B02">
        <w:rPr>
          <w:rFonts w:ascii="Times New Roman" w:hAnsi="Times New Roman"/>
          <w:sz w:val="26"/>
          <w:szCs w:val="26"/>
        </w:rPr>
        <w:t xml:space="preserve"> </w:t>
      </w:r>
      <w:r w:rsidR="00DF3BBF">
        <w:rPr>
          <w:rFonts w:ascii="Times New Roman" w:hAnsi="Times New Roman"/>
          <w:sz w:val="26"/>
          <w:szCs w:val="26"/>
        </w:rPr>
        <w:t xml:space="preserve">12, 13, 14, 15, 16, 17, 18, 20, 21, 22А, 22Б, 23, 25, 27, 28, 28А, 29, 29А, 30, 30А, 31, 32, 34, 34А, 35, 35А, 36, 36А, 37, 38, 38А, 38Б, 40Б, 41, 42, 42А, 43, 43А, 43Б, 44, 44А, 44Б, 45, 46, 46А, 47, 48, 48А, 49, 49А, 50, 51, 51А, 52, 53, 53А, 54, 55, 55А, 56, 57, 57А, 58, 58А, 59А, 60, 61, 62, 63, 64, 64А, 65, 66, 66А, 66Б, 66В, 67, 68, 68А, 68Б, 68В, 69, 69А, 70, 71, 72, 73, 74, 75, 83, 85, 87 по улице Юбилейной и № 1, 1А, 1Б, 1В, </w:t>
      </w:r>
      <w:r w:rsidR="002F32DE">
        <w:rPr>
          <w:rFonts w:ascii="Times New Roman" w:hAnsi="Times New Roman"/>
          <w:sz w:val="26"/>
          <w:szCs w:val="26"/>
        </w:rPr>
        <w:t>3, 4, 4А, 5, 6, 7, 8, 9, 10, 10А, 12, 13, 15 по улице Мурманской в городе Нарьян-Маре.</w:t>
      </w:r>
      <w:bookmarkStart w:id="0" w:name="_GoBack"/>
      <w:bookmarkEnd w:id="0"/>
    </w:p>
    <w:p w:rsidR="00283917" w:rsidRDefault="002839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83917" w:rsidSect="007C570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4A60"/>
    <w:multiLevelType w:val="hybridMultilevel"/>
    <w:tmpl w:val="16FAD5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0E75E3"/>
    <w:multiLevelType w:val="hybridMultilevel"/>
    <w:tmpl w:val="CDB2E4F8"/>
    <w:lvl w:ilvl="0" w:tplc="746006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DC83E57"/>
    <w:multiLevelType w:val="hybridMultilevel"/>
    <w:tmpl w:val="642AF53A"/>
    <w:lvl w:ilvl="0" w:tplc="24320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18F66ED"/>
    <w:multiLevelType w:val="hybridMultilevel"/>
    <w:tmpl w:val="D3BAFC70"/>
    <w:lvl w:ilvl="0" w:tplc="5FAA668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F8"/>
    <w:rsid w:val="0000317F"/>
    <w:rsid w:val="0000748F"/>
    <w:rsid w:val="00012F5A"/>
    <w:rsid w:val="00020655"/>
    <w:rsid w:val="00022966"/>
    <w:rsid w:val="00034B02"/>
    <w:rsid w:val="0003782E"/>
    <w:rsid w:val="0004409E"/>
    <w:rsid w:val="000618B2"/>
    <w:rsid w:val="0008176B"/>
    <w:rsid w:val="000840B9"/>
    <w:rsid w:val="000A40B5"/>
    <w:rsid w:val="000A6D98"/>
    <w:rsid w:val="000A6E4E"/>
    <w:rsid w:val="000B5997"/>
    <w:rsid w:val="000D1B95"/>
    <w:rsid w:val="000D7889"/>
    <w:rsid w:val="000E1927"/>
    <w:rsid w:val="000F0FB6"/>
    <w:rsid w:val="000F2835"/>
    <w:rsid w:val="00111E51"/>
    <w:rsid w:val="00135DA9"/>
    <w:rsid w:val="00137B2F"/>
    <w:rsid w:val="00143F14"/>
    <w:rsid w:val="00172876"/>
    <w:rsid w:val="001743DB"/>
    <w:rsid w:val="00186BFB"/>
    <w:rsid w:val="00187C55"/>
    <w:rsid w:val="001A3E5D"/>
    <w:rsid w:val="001A6484"/>
    <w:rsid w:val="001D2056"/>
    <w:rsid w:val="001D7381"/>
    <w:rsid w:val="001E4403"/>
    <w:rsid w:val="001F6F87"/>
    <w:rsid w:val="001F7A7A"/>
    <w:rsid w:val="00211919"/>
    <w:rsid w:val="002128F9"/>
    <w:rsid w:val="00214772"/>
    <w:rsid w:val="00214D1B"/>
    <w:rsid w:val="002150B5"/>
    <w:rsid w:val="002220AC"/>
    <w:rsid w:val="00246BF7"/>
    <w:rsid w:val="00257A04"/>
    <w:rsid w:val="00276D9A"/>
    <w:rsid w:val="0028188E"/>
    <w:rsid w:val="00283917"/>
    <w:rsid w:val="0028417A"/>
    <w:rsid w:val="002871E5"/>
    <w:rsid w:val="002906F1"/>
    <w:rsid w:val="002908AD"/>
    <w:rsid w:val="00290AB0"/>
    <w:rsid w:val="002B1033"/>
    <w:rsid w:val="002B234E"/>
    <w:rsid w:val="002B6970"/>
    <w:rsid w:val="002C3F41"/>
    <w:rsid w:val="002C6F9E"/>
    <w:rsid w:val="002F32DE"/>
    <w:rsid w:val="00301818"/>
    <w:rsid w:val="00303E2F"/>
    <w:rsid w:val="003129A0"/>
    <w:rsid w:val="003303E5"/>
    <w:rsid w:val="00344AAD"/>
    <w:rsid w:val="00353C0B"/>
    <w:rsid w:val="00361E92"/>
    <w:rsid w:val="00374F65"/>
    <w:rsid w:val="00381898"/>
    <w:rsid w:val="0038771C"/>
    <w:rsid w:val="003A4BA2"/>
    <w:rsid w:val="003C440A"/>
    <w:rsid w:val="003C7268"/>
    <w:rsid w:val="003E4B05"/>
    <w:rsid w:val="003F0124"/>
    <w:rsid w:val="003F3759"/>
    <w:rsid w:val="00403277"/>
    <w:rsid w:val="00410FD0"/>
    <w:rsid w:val="00414C78"/>
    <w:rsid w:val="00431F81"/>
    <w:rsid w:val="00452896"/>
    <w:rsid w:val="00471947"/>
    <w:rsid w:val="004769F5"/>
    <w:rsid w:val="0048156B"/>
    <w:rsid w:val="00485EC6"/>
    <w:rsid w:val="004A0968"/>
    <w:rsid w:val="004A0F0F"/>
    <w:rsid w:val="004C2873"/>
    <w:rsid w:val="004D3BDE"/>
    <w:rsid w:val="005052D3"/>
    <w:rsid w:val="005135A4"/>
    <w:rsid w:val="005135F3"/>
    <w:rsid w:val="0051471C"/>
    <w:rsid w:val="00541099"/>
    <w:rsid w:val="00557B04"/>
    <w:rsid w:val="00564BB1"/>
    <w:rsid w:val="0056646B"/>
    <w:rsid w:val="00577645"/>
    <w:rsid w:val="00577A59"/>
    <w:rsid w:val="00583F50"/>
    <w:rsid w:val="005906F2"/>
    <w:rsid w:val="005966E8"/>
    <w:rsid w:val="005B5908"/>
    <w:rsid w:val="005D3B1B"/>
    <w:rsid w:val="005F518A"/>
    <w:rsid w:val="00602197"/>
    <w:rsid w:val="00614322"/>
    <w:rsid w:val="006248DD"/>
    <w:rsid w:val="00650F9D"/>
    <w:rsid w:val="0065493B"/>
    <w:rsid w:val="00674509"/>
    <w:rsid w:val="00676653"/>
    <w:rsid w:val="006B3D72"/>
    <w:rsid w:val="006D0397"/>
    <w:rsid w:val="006D08FC"/>
    <w:rsid w:val="006F1822"/>
    <w:rsid w:val="00715227"/>
    <w:rsid w:val="00715EBD"/>
    <w:rsid w:val="00717BBD"/>
    <w:rsid w:val="007272D1"/>
    <w:rsid w:val="00773921"/>
    <w:rsid w:val="00777181"/>
    <w:rsid w:val="007901B1"/>
    <w:rsid w:val="00793202"/>
    <w:rsid w:val="00797485"/>
    <w:rsid w:val="007A1C18"/>
    <w:rsid w:val="007C12F8"/>
    <w:rsid w:val="007C5702"/>
    <w:rsid w:val="007D2055"/>
    <w:rsid w:val="007E189F"/>
    <w:rsid w:val="007F61C9"/>
    <w:rsid w:val="00805CA3"/>
    <w:rsid w:val="0083102A"/>
    <w:rsid w:val="0085719A"/>
    <w:rsid w:val="00857B79"/>
    <w:rsid w:val="00867375"/>
    <w:rsid w:val="008979D3"/>
    <w:rsid w:val="008A029B"/>
    <w:rsid w:val="008A3BE3"/>
    <w:rsid w:val="008A4B80"/>
    <w:rsid w:val="008B3DEF"/>
    <w:rsid w:val="008B72B1"/>
    <w:rsid w:val="008E07C9"/>
    <w:rsid w:val="008E1788"/>
    <w:rsid w:val="008F5EA7"/>
    <w:rsid w:val="00904D54"/>
    <w:rsid w:val="00935FF6"/>
    <w:rsid w:val="009431E9"/>
    <w:rsid w:val="00947740"/>
    <w:rsid w:val="009615CA"/>
    <w:rsid w:val="00963C96"/>
    <w:rsid w:val="00964E4D"/>
    <w:rsid w:val="00972C94"/>
    <w:rsid w:val="00982688"/>
    <w:rsid w:val="009A1639"/>
    <w:rsid w:val="009A218E"/>
    <w:rsid w:val="009A2882"/>
    <w:rsid w:val="009B387C"/>
    <w:rsid w:val="009D7997"/>
    <w:rsid w:val="00A15B3A"/>
    <w:rsid w:val="00A160B4"/>
    <w:rsid w:val="00A17136"/>
    <w:rsid w:val="00A240F1"/>
    <w:rsid w:val="00A6510D"/>
    <w:rsid w:val="00A828CF"/>
    <w:rsid w:val="00A901C2"/>
    <w:rsid w:val="00A90833"/>
    <w:rsid w:val="00A92DD9"/>
    <w:rsid w:val="00AA1DC6"/>
    <w:rsid w:val="00AA3587"/>
    <w:rsid w:val="00AC714F"/>
    <w:rsid w:val="00AD4849"/>
    <w:rsid w:val="00AD4E58"/>
    <w:rsid w:val="00AD6438"/>
    <w:rsid w:val="00AF44B0"/>
    <w:rsid w:val="00AF5E69"/>
    <w:rsid w:val="00B04910"/>
    <w:rsid w:val="00B06CDF"/>
    <w:rsid w:val="00B16C22"/>
    <w:rsid w:val="00B32C41"/>
    <w:rsid w:val="00B434DE"/>
    <w:rsid w:val="00B44F98"/>
    <w:rsid w:val="00B51508"/>
    <w:rsid w:val="00B62F5A"/>
    <w:rsid w:val="00B75352"/>
    <w:rsid w:val="00B9638C"/>
    <w:rsid w:val="00BB35D0"/>
    <w:rsid w:val="00BB3AD5"/>
    <w:rsid w:val="00BC4740"/>
    <w:rsid w:val="00BD30C9"/>
    <w:rsid w:val="00BD316E"/>
    <w:rsid w:val="00BF2690"/>
    <w:rsid w:val="00BF44D1"/>
    <w:rsid w:val="00BF76C6"/>
    <w:rsid w:val="00C07E16"/>
    <w:rsid w:val="00C21434"/>
    <w:rsid w:val="00C31480"/>
    <w:rsid w:val="00C36EFD"/>
    <w:rsid w:val="00C41FA3"/>
    <w:rsid w:val="00C42EBA"/>
    <w:rsid w:val="00C90C32"/>
    <w:rsid w:val="00CA467A"/>
    <w:rsid w:val="00CB657B"/>
    <w:rsid w:val="00CC27A7"/>
    <w:rsid w:val="00CC4061"/>
    <w:rsid w:val="00CE2039"/>
    <w:rsid w:val="00CF7C34"/>
    <w:rsid w:val="00D01345"/>
    <w:rsid w:val="00D0317A"/>
    <w:rsid w:val="00D070A8"/>
    <w:rsid w:val="00D2154A"/>
    <w:rsid w:val="00D22D5D"/>
    <w:rsid w:val="00D25483"/>
    <w:rsid w:val="00D5189E"/>
    <w:rsid w:val="00D575C4"/>
    <w:rsid w:val="00D579B5"/>
    <w:rsid w:val="00D73AF7"/>
    <w:rsid w:val="00D81AA3"/>
    <w:rsid w:val="00D84C32"/>
    <w:rsid w:val="00D853C4"/>
    <w:rsid w:val="00D94F16"/>
    <w:rsid w:val="00DA21F3"/>
    <w:rsid w:val="00DA25D3"/>
    <w:rsid w:val="00DC6CC5"/>
    <w:rsid w:val="00DD0614"/>
    <w:rsid w:val="00DD5A15"/>
    <w:rsid w:val="00DE573C"/>
    <w:rsid w:val="00DF3BBF"/>
    <w:rsid w:val="00DF3F30"/>
    <w:rsid w:val="00DF515C"/>
    <w:rsid w:val="00E20D35"/>
    <w:rsid w:val="00E24D2D"/>
    <w:rsid w:val="00E25254"/>
    <w:rsid w:val="00E367AD"/>
    <w:rsid w:val="00E426D6"/>
    <w:rsid w:val="00E601F4"/>
    <w:rsid w:val="00E62DE1"/>
    <w:rsid w:val="00E70B54"/>
    <w:rsid w:val="00E80B93"/>
    <w:rsid w:val="00EC6026"/>
    <w:rsid w:val="00ED48B8"/>
    <w:rsid w:val="00F069B8"/>
    <w:rsid w:val="00F16C99"/>
    <w:rsid w:val="00F3489B"/>
    <w:rsid w:val="00F36FFB"/>
    <w:rsid w:val="00F4004A"/>
    <w:rsid w:val="00F60F70"/>
    <w:rsid w:val="00F74B7E"/>
    <w:rsid w:val="00F82C9F"/>
    <w:rsid w:val="00F87D65"/>
    <w:rsid w:val="00FD1350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75B6AC-8E83-446D-92A6-9E7179B4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C47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C47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C474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BC4740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ConsPlusNormal">
    <w:name w:val="ConsPlusNormal"/>
    <w:rsid w:val="00904D5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7E18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BC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474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C4740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3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0FC84FB2F1617F1C1D7EE6BB30818A32485FC7765A87F9F897F4ADBBJ2V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82E1-7CC0-4828-B0AC-3888A6D5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Chuprova</cp:lastModifiedBy>
  <cp:revision>2</cp:revision>
  <cp:lastPrinted>2017-05-03T06:14:00Z</cp:lastPrinted>
  <dcterms:created xsi:type="dcterms:W3CDTF">2017-11-23T10:19:00Z</dcterms:created>
  <dcterms:modified xsi:type="dcterms:W3CDTF">2017-11-23T10:19:00Z</dcterms:modified>
</cp:coreProperties>
</file>